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E87C" w14:textId="77777777" w:rsidR="00740AD0" w:rsidRDefault="00740AD0" w:rsidP="00DB3A6C">
      <w:pPr>
        <w:pStyle w:val="ad"/>
        <w:jc w:val="center"/>
        <w:rPr>
          <w:rStyle w:val="af0"/>
          <w:i w:val="0"/>
          <w:color w:val="0070C0"/>
          <w:sz w:val="56"/>
          <w:szCs w:val="56"/>
          <w:lang w:val="hy-AM"/>
        </w:rPr>
      </w:pPr>
      <w:r>
        <w:rPr>
          <w:rStyle w:val="af0"/>
          <w:i w:val="0"/>
          <w:color w:val="0070C0"/>
          <w:sz w:val="56"/>
          <w:szCs w:val="56"/>
          <w:lang w:val="hy-AM"/>
        </w:rPr>
        <w:t>Снежные приключения в Армении</w:t>
      </w:r>
    </w:p>
    <w:p w14:paraId="1736ACB3" w14:textId="0037D1C8" w:rsidR="0005059D" w:rsidRPr="00DB3A6C" w:rsidRDefault="00740AD0" w:rsidP="00740AD0">
      <w:pPr>
        <w:pStyle w:val="ad"/>
        <w:rPr>
          <w:rStyle w:val="af"/>
          <w:bCs w:val="0"/>
          <w:i w:val="0"/>
          <w:color w:val="0070C0"/>
          <w:spacing w:val="0"/>
          <w:sz w:val="56"/>
          <w:szCs w:val="56"/>
          <w:u w:val="none"/>
          <w:lang w:val="ru-RU"/>
        </w:rPr>
      </w:pPr>
      <w:r>
        <w:rPr>
          <w:rStyle w:val="af0"/>
          <w:i w:val="0"/>
          <w:color w:val="0070C0"/>
          <w:sz w:val="56"/>
          <w:szCs w:val="56"/>
          <w:lang w:val="hy-AM"/>
        </w:rPr>
        <w:t xml:space="preserve">                               </w:t>
      </w:r>
      <w:r w:rsidR="00595D43" w:rsidRPr="00595D43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5</w:t>
      </w:r>
      <w:r w:rsid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дней/</w:t>
      </w:r>
      <w:r w:rsidR="00595D43" w:rsidRPr="00595D43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4</w:t>
      </w:r>
      <w:r w:rsid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ночей</w:t>
      </w:r>
      <w:r w:rsidR="00DB3A6C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</w:t>
      </w:r>
    </w:p>
    <w:p w14:paraId="278C05BA" w14:textId="77777777" w:rsidR="0005059D" w:rsidRPr="00AF1EBD" w:rsidRDefault="00740AD0" w:rsidP="00DB3A6C">
      <w:pPr>
        <w:ind w:firstLine="708"/>
        <w:jc w:val="center"/>
        <w:rPr>
          <w:b/>
          <w:color w:val="002060"/>
          <w:spacing w:val="10"/>
          <w:sz w:val="24"/>
          <w:szCs w:val="24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740AD0">
        <w:rPr>
          <w:b/>
          <w:i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4DAA9B2F" wp14:editId="251032B7">
            <wp:simplePos x="0" y="0"/>
            <wp:positionH relativeFrom="margin">
              <wp:posOffset>3729990</wp:posOffset>
            </wp:positionH>
            <wp:positionV relativeFrom="paragraph">
              <wp:posOffset>1401445</wp:posOffset>
            </wp:positionV>
            <wp:extent cx="2171700" cy="1439545"/>
            <wp:effectExtent l="133350" t="76200" r="76200" b="141605"/>
            <wp:wrapThrough wrapText="bothSides">
              <wp:wrapPolygon edited="0">
                <wp:start x="1137" y="-1143"/>
                <wp:lineTo x="-1326" y="-572"/>
                <wp:lineTo x="-1326" y="20866"/>
                <wp:lineTo x="189" y="22296"/>
                <wp:lineTo x="1137" y="23439"/>
                <wp:lineTo x="19705" y="23439"/>
                <wp:lineTo x="20842" y="22296"/>
                <wp:lineTo x="22168" y="18008"/>
                <wp:lineTo x="22168" y="4002"/>
                <wp:lineTo x="19895" y="-286"/>
                <wp:lineTo x="19705" y="-1143"/>
                <wp:lineTo x="1137" y="-1143"/>
              </wp:wrapPolygon>
            </wp:wrapThrough>
            <wp:docPr id="1" name="Рисунок 1" descr="C:\Users\Lenovo\Desktop\изображение_viber_2021-11-17_13-10-23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зображение_viber_2021-11-17_13-10-23-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9E" w:rsidRPr="00AF1EBD">
        <w:rPr>
          <w:rFonts w:ascii="Arial" w:hAnsi="Arial" w:cs="Arial"/>
          <w:b/>
          <w:color w:val="002060"/>
          <w:spacing w:val="10"/>
          <w:sz w:val="24"/>
          <w:szCs w:val="24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В Армении есть что предложить тем, кто ищет активные зимние каникулы. Для посетителей Армении открываются двери снежных приключений, а увлекательных событий становится всё больше по мере приближения зимнего сезона. Теплая атмосфера и многочисленные мероприятия зимней Армении обеспечат вам незабываемый отдых.</w:t>
      </w:r>
    </w:p>
    <w:p w14:paraId="41C47AF9" w14:textId="77777777" w:rsidR="0005059D" w:rsidRPr="0005059D" w:rsidRDefault="0005059D" w:rsidP="0005059D">
      <w:pPr>
        <w:rPr>
          <w:b/>
          <w:i/>
          <w:color w:val="0070C0"/>
          <w:sz w:val="28"/>
          <w:szCs w:val="28"/>
          <w:lang w:val="ru-RU"/>
        </w:rPr>
      </w:pPr>
      <w:r w:rsidRPr="0005059D">
        <w:rPr>
          <w:b/>
          <w:i/>
          <w:color w:val="0070C0"/>
          <w:sz w:val="28"/>
          <w:szCs w:val="28"/>
          <w:lang w:val="ru-RU"/>
        </w:rPr>
        <w:t xml:space="preserve">День 1. Прилет в Ереван </w:t>
      </w:r>
    </w:p>
    <w:p w14:paraId="29AE8A76" w14:textId="77777777" w:rsidR="0005059D" w:rsidRDefault="0005059D" w:rsidP="002A5DE5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i/>
          <w:color w:val="002060"/>
          <w:sz w:val="20"/>
          <w:szCs w:val="20"/>
          <w:lang w:val="ru-RU"/>
        </w:rPr>
        <w:t>Прилет в Ереван.</w:t>
      </w:r>
      <w:r w:rsidR="00373BC1"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color w:val="002060"/>
          <w:sz w:val="20"/>
          <w:szCs w:val="20"/>
          <w:lang w:val="ru-RU"/>
        </w:rPr>
        <w:t>Размещение в отеле Еревана</w:t>
      </w:r>
      <w:r>
        <w:rPr>
          <w:rFonts w:ascii="Verdana" w:hAnsi="Verdana" w:cs="Arial"/>
          <w:color w:val="002060"/>
          <w:sz w:val="20"/>
          <w:szCs w:val="20"/>
          <w:lang w:val="ru-RU"/>
        </w:rPr>
        <w:t>.</w:t>
      </w: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 w:rsidR="002A5DE5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Свободное Время. Ночь в отеле Еревана.</w:t>
      </w:r>
    </w:p>
    <w:p w14:paraId="280288D7" w14:textId="77777777" w:rsidR="0005059D" w:rsidRPr="002A5DE5" w:rsidRDefault="0005059D" w:rsidP="0005059D">
      <w:pPr>
        <w:rPr>
          <w:b/>
          <w:i/>
          <w:color w:val="FF0000"/>
          <w:sz w:val="28"/>
          <w:szCs w:val="28"/>
          <w:highlight w:val="yellow"/>
          <w:u w:val="single"/>
          <w:lang w:val="ru-RU"/>
        </w:rPr>
      </w:pPr>
    </w:p>
    <w:p w14:paraId="04486DE3" w14:textId="77777777" w:rsidR="00DB3A6C" w:rsidRDefault="00DB3A6C" w:rsidP="002A5DE5">
      <w:pPr>
        <w:jc w:val="both"/>
        <w:rPr>
          <w:b/>
          <w:i/>
          <w:color w:val="0070C0"/>
          <w:sz w:val="28"/>
          <w:szCs w:val="28"/>
          <w:lang w:val="ru-RU"/>
        </w:rPr>
      </w:pPr>
    </w:p>
    <w:p w14:paraId="69AC3F68" w14:textId="77777777" w:rsidR="00C1406D" w:rsidRDefault="00C1406D" w:rsidP="002A5DE5">
      <w:pPr>
        <w:jc w:val="both"/>
        <w:rPr>
          <w:b/>
          <w:i/>
          <w:color w:val="0070C0"/>
          <w:sz w:val="28"/>
          <w:szCs w:val="28"/>
          <w:lang w:val="ru-RU"/>
        </w:rPr>
      </w:pPr>
    </w:p>
    <w:p w14:paraId="10095D7D" w14:textId="77777777" w:rsidR="002A5DE5" w:rsidRDefault="0005059D" w:rsidP="002A5DE5">
      <w:pPr>
        <w:jc w:val="both"/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>День 2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Ереван </w:t>
      </w:r>
      <w:r>
        <w:rPr>
          <w:b/>
          <w:i/>
          <w:color w:val="0070C0"/>
          <w:sz w:val="28"/>
          <w:szCs w:val="28"/>
          <w:lang w:val="ru-RU"/>
        </w:rPr>
        <w:t>–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- </w:t>
      </w:r>
      <w:r w:rsidR="00391DF5">
        <w:rPr>
          <w:b/>
          <w:i/>
          <w:color w:val="0070C0"/>
          <w:sz w:val="28"/>
          <w:szCs w:val="28"/>
          <w:lang w:val="ru-RU"/>
        </w:rPr>
        <w:t>Цахкадзор</w:t>
      </w:r>
      <w:r w:rsidR="004B3281">
        <w:rPr>
          <w:b/>
          <w:i/>
          <w:color w:val="0070C0"/>
          <w:sz w:val="28"/>
          <w:szCs w:val="28"/>
          <w:lang w:val="ru-RU"/>
        </w:rPr>
        <w:t>/</w:t>
      </w:r>
      <w:r w:rsidR="00391DF5">
        <w:rPr>
          <w:b/>
          <w:i/>
          <w:color w:val="0070C0"/>
          <w:sz w:val="28"/>
          <w:szCs w:val="28"/>
          <w:lang w:val="ru-RU"/>
        </w:rPr>
        <w:t xml:space="preserve"> Севан</w:t>
      </w:r>
    </w:p>
    <w:p w14:paraId="52543CAE" w14:textId="77777777" w:rsidR="007710D1" w:rsidRPr="004F13B8" w:rsidRDefault="00C1406D" w:rsidP="004F13B8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  <w:r w:rsidRPr="009B4059">
        <w:rPr>
          <w:b/>
          <w:noProof/>
          <w:color w:val="0070C0"/>
          <w:sz w:val="32"/>
          <w:szCs w:val="32"/>
          <w:lang w:val="ru-RU"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79766BBF" wp14:editId="4F107359">
            <wp:simplePos x="0" y="0"/>
            <wp:positionH relativeFrom="margin">
              <wp:align>right</wp:align>
            </wp:positionH>
            <wp:positionV relativeFrom="paragraph">
              <wp:posOffset>1768475</wp:posOffset>
            </wp:positionV>
            <wp:extent cx="2190750" cy="1456055"/>
            <wp:effectExtent l="133350" t="76200" r="76200" b="125095"/>
            <wp:wrapSquare wrapText="bothSides"/>
            <wp:docPr id="16" name="Picture 5" descr="C:\Users\User\Desktop\viber_image_2021-11-12_16-34-29-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ber_image_2021-11-12_16-34-29-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6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059">
        <w:rPr>
          <w:b/>
          <w:noProof/>
          <w:color w:val="0070C0"/>
          <w:sz w:val="32"/>
          <w:szCs w:val="32"/>
          <w:lang w:val="ru-RU"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45260C00" wp14:editId="5FA740B4">
            <wp:simplePos x="0" y="0"/>
            <wp:positionH relativeFrom="column">
              <wp:posOffset>3844290</wp:posOffset>
            </wp:positionH>
            <wp:positionV relativeFrom="paragraph">
              <wp:posOffset>88265</wp:posOffset>
            </wp:positionV>
            <wp:extent cx="2152650" cy="1346200"/>
            <wp:effectExtent l="133350" t="76200" r="76200" b="139700"/>
            <wp:wrapSquare wrapText="bothSides"/>
            <wp:docPr id="14" name="Picture 3" descr="C:\Users\User\Desktop\viber_image_2021-11-12_16-34-29-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ber_image_2021-11-12_16-34-29-3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6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B8" w:rsidRPr="00AA5390">
        <w:rPr>
          <w:rFonts w:ascii="Verdana" w:eastAsia="Times New Roman" w:hAnsi="Verdana" w:cs="Arial"/>
          <w:noProof/>
          <w:color w:val="002060"/>
          <w:sz w:val="20"/>
          <w:szCs w:val="20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2E6A1807" wp14:editId="372887D4">
            <wp:simplePos x="0" y="0"/>
            <wp:positionH relativeFrom="margin">
              <wp:posOffset>-152400</wp:posOffset>
            </wp:positionH>
            <wp:positionV relativeFrom="paragraph">
              <wp:posOffset>861695</wp:posOffset>
            </wp:positionV>
            <wp:extent cx="2286000" cy="1521460"/>
            <wp:effectExtent l="133350" t="76200" r="76200" b="135890"/>
            <wp:wrapSquare wrapText="bothSides"/>
            <wp:docPr id="8" name="Picture 8" descr="C:\Users\User\Desktop\СЕВАН_ЗИ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ВАН_ЗИМО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1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2060"/>
          <w:sz w:val="20"/>
          <w:szCs w:val="20"/>
          <w:lang w:val="ru-RU"/>
        </w:rPr>
        <w:t xml:space="preserve">Завтрак в отеле. </w:t>
      </w:r>
      <w:r w:rsidR="004F13B8" w:rsidRPr="006016A2">
        <w:rPr>
          <w:rFonts w:ascii="Verdana" w:hAnsi="Verdana"/>
          <w:bCs/>
          <w:noProof/>
          <w:color w:val="002060"/>
          <w:sz w:val="20"/>
          <w:szCs w:val="20"/>
          <w:lang w:val="ru-RU"/>
        </w:rPr>
        <w:t>Переезд в озеро Севан. Озеро Севан</w:t>
      </w:r>
      <w:r w:rsidR="004F13B8">
        <w:rPr>
          <w:rFonts w:ascii="Verdana" w:hAnsi="Verdana"/>
          <w:noProof/>
          <w:color w:val="002060"/>
          <w:sz w:val="20"/>
          <w:szCs w:val="20"/>
          <w:lang w:val="hy-AM"/>
        </w:rPr>
        <w:t>–</w:t>
      </w:r>
      <w:r w:rsidR="004F13B8" w:rsidRPr="006016A2">
        <w:rPr>
          <w:rFonts w:ascii="Verdana" w:hAnsi="Verdana"/>
          <w:noProof/>
          <w:color w:val="002060"/>
          <w:sz w:val="20"/>
          <w:szCs w:val="20"/>
          <w:lang w:val="ru-RU"/>
        </w:rPr>
        <w:t xml:space="preserve">  «Голубая жемчужина Армении»,</w:t>
      </w:r>
      <w:r w:rsidR="004F13B8">
        <w:rPr>
          <w:rFonts w:ascii="Verdana" w:hAnsi="Verdana"/>
          <w:noProof/>
          <w:color w:val="002060"/>
          <w:sz w:val="20"/>
          <w:szCs w:val="20"/>
          <w:lang w:val="hy-AM"/>
        </w:rPr>
        <w:t xml:space="preserve"> одно</w:t>
      </w:r>
      <w:r w:rsidR="004F13B8" w:rsidRPr="009532E4">
        <w:rPr>
          <w:rFonts w:ascii="Verdana" w:hAnsi="Verdana"/>
          <w:noProof/>
          <w:color w:val="002060"/>
          <w:sz w:val="20"/>
          <w:szCs w:val="20"/>
          <w:lang w:val="hy-AM"/>
        </w:rPr>
        <w:t xml:space="preserve"> из крупнейших пресноводных, высокогорных озер в мире, где красивый пейзаж и хрустальная вода служ</w:t>
      </w:r>
      <w:r w:rsidR="004F13B8" w:rsidRPr="006016A2">
        <w:rPr>
          <w:rFonts w:ascii="Verdana" w:hAnsi="Verdana"/>
          <w:noProof/>
          <w:color w:val="002060"/>
          <w:sz w:val="20"/>
          <w:szCs w:val="20"/>
          <w:lang w:val="ru-RU"/>
        </w:rPr>
        <w:t>а</w:t>
      </w:r>
      <w:r w:rsidR="004F13B8">
        <w:rPr>
          <w:rFonts w:ascii="Verdana" w:hAnsi="Verdana"/>
          <w:noProof/>
          <w:color w:val="002060"/>
          <w:sz w:val="20"/>
          <w:szCs w:val="20"/>
          <w:lang w:val="hy-AM"/>
        </w:rPr>
        <w:t>т хорошей предпос</w:t>
      </w:r>
      <w:r w:rsidR="004F13B8" w:rsidRPr="009532E4">
        <w:rPr>
          <w:rFonts w:ascii="Verdana" w:hAnsi="Verdana"/>
          <w:noProof/>
          <w:color w:val="002060"/>
          <w:sz w:val="20"/>
          <w:szCs w:val="20"/>
          <w:lang w:val="hy-AM"/>
        </w:rPr>
        <w:t>ылкой для отличного отдыха. Озеро также славится своим полуостровом и средневековым церковным комплексом,</w:t>
      </w:r>
      <w:r w:rsidR="004F13B8">
        <w:rPr>
          <w:rFonts w:ascii="Verdana" w:hAnsi="Verdana"/>
          <w:noProof/>
          <w:color w:val="002060"/>
          <w:sz w:val="20"/>
          <w:szCs w:val="20"/>
          <w:lang w:val="hy-AM"/>
        </w:rPr>
        <w:t xml:space="preserve"> построенном в 874 году</w:t>
      </w:r>
      <w:r w:rsidR="004F13B8" w:rsidRPr="009532E4">
        <w:rPr>
          <w:rFonts w:ascii="Verdana" w:hAnsi="Verdana"/>
          <w:noProof/>
          <w:color w:val="002060"/>
          <w:sz w:val="20"/>
          <w:szCs w:val="20"/>
          <w:lang w:val="hy-AM"/>
        </w:rPr>
        <w:t>.</w:t>
      </w:r>
      <w:r w:rsidR="004F13B8" w:rsidRPr="004F13B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13B8" w:rsidRPr="004F13B8">
        <w:rPr>
          <w:rFonts w:ascii="Verdana" w:hAnsi="Verdana"/>
          <w:bCs/>
          <w:noProof/>
          <w:color w:val="002060"/>
          <w:sz w:val="20"/>
          <w:szCs w:val="20"/>
          <w:lang w:val="ru-RU"/>
        </w:rPr>
        <w:t>Цахкадзор — город в </w:t>
      </w:r>
      <w:hyperlink r:id="rId12" w:tooltip="Котайкская область" w:history="1">
        <w:r w:rsidR="004F13B8" w:rsidRPr="008F6654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Котайкской области</w:t>
        </w:r>
      </w:hyperlink>
      <w:r w:rsidR="004F13B8" w:rsidRPr="004F13B8">
        <w:rPr>
          <w:rFonts w:ascii="Verdana" w:hAnsi="Verdana"/>
          <w:bCs/>
          <w:noProof/>
          <w:color w:val="002060"/>
          <w:sz w:val="20"/>
          <w:szCs w:val="20"/>
          <w:lang w:val="ru-RU"/>
        </w:rPr>
        <w:t> </w:t>
      </w:r>
      <w:hyperlink r:id="rId13" w:tooltip="Армения" w:history="1">
        <w:r w:rsidR="004F13B8" w:rsidRPr="008F6654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Армении</w:t>
        </w:r>
      </w:hyperlink>
      <w:r w:rsidR="004F13B8" w:rsidRPr="004F13B8">
        <w:rPr>
          <w:rFonts w:ascii="Verdana" w:hAnsi="Verdana"/>
          <w:bCs/>
          <w:noProof/>
          <w:color w:val="002060"/>
          <w:sz w:val="20"/>
          <w:szCs w:val="20"/>
          <w:lang w:val="ru-RU"/>
        </w:rPr>
        <w:t>, популярный </w:t>
      </w:r>
      <w:hyperlink r:id="rId14" w:tooltip="Горнолыжный курорт" w:history="1">
        <w:r w:rsidR="004F13B8" w:rsidRPr="008F6654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горнолыжный</w:t>
        </w:r>
      </w:hyperlink>
      <w:r w:rsidR="004F13B8" w:rsidRPr="004F13B8">
        <w:rPr>
          <w:rFonts w:ascii="Verdana" w:hAnsi="Verdana"/>
          <w:bCs/>
          <w:noProof/>
          <w:color w:val="002060"/>
          <w:sz w:val="20"/>
          <w:szCs w:val="20"/>
          <w:lang w:val="ru-RU"/>
        </w:rPr>
        <w:t> и климатический курорт; расположен в 50 км к северо-востоку от </w:t>
      </w:r>
      <w:hyperlink r:id="rId15" w:tooltip="Ереван" w:history="1">
        <w:r w:rsidR="004F13B8" w:rsidRPr="008F6654">
          <w:rPr>
            <w:rFonts w:ascii="Verdana" w:hAnsi="Verdana"/>
            <w:bCs/>
            <w:noProof/>
            <w:color w:val="002060"/>
            <w:sz w:val="20"/>
            <w:szCs w:val="20"/>
            <w:lang w:val="ru-RU"/>
          </w:rPr>
          <w:t>Еревана</w:t>
        </w:r>
      </w:hyperlink>
      <w:r w:rsidR="004F13B8" w:rsidRPr="004F13B8">
        <w:rPr>
          <w:rFonts w:ascii="Verdana" w:hAnsi="Verdana"/>
          <w:bCs/>
          <w:noProof/>
          <w:color w:val="002060"/>
          <w:sz w:val="20"/>
          <w:szCs w:val="20"/>
          <w:lang w:val="ru-RU"/>
        </w:rPr>
        <w:t xml:space="preserve">. </w:t>
      </w:r>
    </w:p>
    <w:p w14:paraId="04A8C8DD" w14:textId="77777777" w:rsidR="007710D1" w:rsidRDefault="007710D1" w:rsidP="009F23BE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44A8B803" w14:textId="77777777" w:rsidR="007710D1" w:rsidRDefault="007710D1" w:rsidP="009F23BE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17A81BA4" w14:textId="77777777" w:rsidR="007710D1" w:rsidRPr="007710D1" w:rsidRDefault="007710D1" w:rsidP="007710D1">
      <w:pPr>
        <w:jc w:val="both"/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Pr="007710D1">
        <w:rPr>
          <w:b/>
          <w:i/>
          <w:color w:val="0070C0"/>
          <w:sz w:val="28"/>
          <w:szCs w:val="28"/>
          <w:lang w:val="ru-RU"/>
        </w:rPr>
        <w:t>3</w:t>
      </w:r>
      <w:r>
        <w:rPr>
          <w:b/>
          <w:i/>
          <w:color w:val="0070C0"/>
          <w:sz w:val="28"/>
          <w:szCs w:val="28"/>
          <w:lang w:val="ru-RU"/>
        </w:rPr>
        <w:t>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Ереван</w:t>
      </w:r>
      <w:r>
        <w:rPr>
          <w:b/>
          <w:i/>
          <w:color w:val="0070C0"/>
          <w:sz w:val="28"/>
          <w:szCs w:val="28"/>
          <w:lang w:val="ru-RU"/>
        </w:rPr>
        <w:t>–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proofErr w:type="spellStart"/>
      <w:r w:rsidRPr="0005059D">
        <w:rPr>
          <w:b/>
          <w:i/>
          <w:color w:val="0070C0"/>
          <w:sz w:val="28"/>
          <w:szCs w:val="28"/>
          <w:lang w:val="ru-RU"/>
        </w:rPr>
        <w:t>Гарни</w:t>
      </w:r>
      <w:proofErr w:type="spellEnd"/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>
        <w:rPr>
          <w:b/>
          <w:i/>
          <w:color w:val="0070C0"/>
          <w:sz w:val="28"/>
          <w:szCs w:val="28"/>
          <w:lang w:val="ru-RU"/>
        </w:rPr>
        <w:t>–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color w:val="0070C0"/>
          <w:sz w:val="28"/>
          <w:szCs w:val="28"/>
          <w:lang w:val="ru-RU"/>
        </w:rPr>
        <w:t>Гегард</w:t>
      </w:r>
      <w:proofErr w:type="spellEnd"/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Pr="007710D1">
        <w:rPr>
          <w:b/>
          <w:i/>
          <w:color w:val="0070C0"/>
          <w:sz w:val="28"/>
          <w:szCs w:val="28"/>
          <w:lang w:val="ru-RU"/>
        </w:rPr>
        <w:t>-</w:t>
      </w:r>
      <w:r>
        <w:rPr>
          <w:b/>
          <w:i/>
          <w:color w:val="0070C0"/>
          <w:sz w:val="28"/>
          <w:szCs w:val="28"/>
          <w:lang w:val="ru-RU"/>
        </w:rPr>
        <w:t>Ереван</w:t>
      </w:r>
    </w:p>
    <w:p w14:paraId="2739202C" w14:textId="77777777" w:rsidR="007710D1" w:rsidRPr="00BF507A" w:rsidRDefault="007710D1" w:rsidP="007710D1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color w:val="002060"/>
          <w:sz w:val="20"/>
          <w:szCs w:val="20"/>
          <w:lang w:val="ru-RU"/>
        </w:rPr>
        <w:lastRenderedPageBreak/>
        <w:t xml:space="preserve">Отправление в  языческий храм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рни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построен в 1-ом веке и посвящён древнеармянскому богу солнца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Михру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состоит из 24 колонн, которые символизировали 24 часа дня. Посещение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рнийского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ущелья "Симфония камней". </w:t>
      </w:r>
      <w:r>
        <w:rPr>
          <w:rFonts w:ascii="Verdana" w:hAnsi="Verdana"/>
          <w:noProof/>
          <w:color w:val="002060"/>
          <w:sz w:val="20"/>
          <w:szCs w:val="20"/>
          <w:lang w:val="ru-RU"/>
        </w:rPr>
        <w:t>Это шестигранные и пятигранные симетричные базальтовые столбы, которые сформировались вследствии потока вулканической лавы. Далее переезд</w:t>
      </w: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монастырский комплекс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(начало 4-го века), который внесён в список объектов Всемирного культурного наследия ЮНЕСКО. Монастырь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- неподражаемый шедевр армянской архитектуры 13-го века. Возвращение в отель. Свободное Время. Ночь в отеле Еревана.</w:t>
      </w:r>
      <w:r w:rsidRPr="00BF50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93F74C" w14:textId="77777777" w:rsidR="007710D1" w:rsidRDefault="004F13B8" w:rsidP="0005059D">
      <w:pPr>
        <w:rPr>
          <w:b/>
          <w:i/>
          <w:color w:val="0070C0"/>
          <w:sz w:val="28"/>
          <w:szCs w:val="28"/>
          <w:lang w:val="ru-RU"/>
        </w:rPr>
      </w:pPr>
      <w:r w:rsidRPr="00BF507A">
        <w:rPr>
          <w:rFonts w:ascii="Verdana" w:hAnsi="Verdana" w:cs="Arial"/>
          <w:noProof/>
          <w:color w:val="002060"/>
          <w:sz w:val="20"/>
          <w:szCs w:val="20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8EFAE34" wp14:editId="0DFAC0BC">
            <wp:simplePos x="0" y="0"/>
            <wp:positionH relativeFrom="column">
              <wp:posOffset>-184150</wp:posOffset>
            </wp:positionH>
            <wp:positionV relativeFrom="paragraph">
              <wp:posOffset>394335</wp:posOffset>
            </wp:positionV>
            <wp:extent cx="2258695" cy="1440180"/>
            <wp:effectExtent l="133350" t="76200" r="84455" b="140970"/>
            <wp:wrapSquare wrapText="bothSides"/>
            <wp:docPr id="3" name="Picture 3" descr="C:\Users\User\Desktop\garni_armenia-e156398031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rni_armenia-e1563980314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40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0B1B" w14:textId="77777777" w:rsidR="007710D1" w:rsidRDefault="003344F9" w:rsidP="0005059D">
      <w:pPr>
        <w:rPr>
          <w:b/>
          <w:i/>
          <w:color w:val="0070C0"/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24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67C0967B" wp14:editId="6259D0A3">
            <wp:simplePos x="0" y="0"/>
            <wp:positionH relativeFrom="margin">
              <wp:posOffset>3342640</wp:posOffset>
            </wp:positionH>
            <wp:positionV relativeFrom="margin">
              <wp:posOffset>2915920</wp:posOffset>
            </wp:positionV>
            <wp:extent cx="2305050" cy="1537970"/>
            <wp:effectExtent l="133350" t="76200" r="76200" b="138430"/>
            <wp:wrapSquare wrapText="bothSides"/>
            <wp:docPr id="17" name="Рисунок 17" descr="C:\Users\marta\Desktop\Work\New Year\Depositphotos_243211730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Work\New Year\Depositphotos_243211730_xl-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7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DE53F" w14:textId="77777777" w:rsidR="007710D1" w:rsidRDefault="007710D1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356084F1" w14:textId="77777777" w:rsidR="007710D1" w:rsidRDefault="007710D1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52D8F056" w14:textId="77777777" w:rsidR="007710D1" w:rsidRDefault="007710D1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6788E476" w14:textId="77777777" w:rsidR="007710D1" w:rsidRDefault="007710D1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09B17F2D" w14:textId="77777777" w:rsidR="007710D1" w:rsidRDefault="00C1406D" w:rsidP="0005059D">
      <w:pPr>
        <w:rPr>
          <w:b/>
          <w:i/>
          <w:color w:val="0070C0"/>
          <w:sz w:val="28"/>
          <w:szCs w:val="28"/>
          <w:lang w:val="ru-RU"/>
        </w:rPr>
      </w:pPr>
      <w:r w:rsidRPr="00C1406D">
        <w:rPr>
          <w:b/>
          <w:i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2AA5E2E5" wp14:editId="38FE3153">
            <wp:simplePos x="0" y="0"/>
            <wp:positionH relativeFrom="column">
              <wp:posOffset>3215640</wp:posOffset>
            </wp:positionH>
            <wp:positionV relativeFrom="paragraph">
              <wp:posOffset>241300</wp:posOffset>
            </wp:positionV>
            <wp:extent cx="2438400" cy="1828165"/>
            <wp:effectExtent l="133350" t="76200" r="76200" b="133985"/>
            <wp:wrapThrough wrapText="bothSides">
              <wp:wrapPolygon edited="0">
                <wp:start x="1350" y="-900"/>
                <wp:lineTo x="-1181" y="-450"/>
                <wp:lineTo x="-1181" y="20707"/>
                <wp:lineTo x="1181" y="22508"/>
                <wp:lineTo x="1350" y="22958"/>
                <wp:lineTo x="19575" y="22958"/>
                <wp:lineTo x="19744" y="22508"/>
                <wp:lineTo x="21263" y="21157"/>
                <wp:lineTo x="22106" y="17781"/>
                <wp:lineTo x="22106" y="3151"/>
                <wp:lineTo x="19744" y="-225"/>
                <wp:lineTo x="19575" y="-900"/>
                <wp:lineTo x="1350" y="-900"/>
              </wp:wrapPolygon>
            </wp:wrapThrough>
            <wp:docPr id="19" name="Рисунок 19" descr="C:\Users\Lenovo\Desktop\Armenia full info\Garni Geghard\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Armenia full info\Garni Geghard\cap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06D">
        <w:rPr>
          <w:b/>
          <w:i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0AB71798" wp14:editId="2D10DEEA">
            <wp:simplePos x="0" y="0"/>
            <wp:positionH relativeFrom="column">
              <wp:posOffset>-365760</wp:posOffset>
            </wp:positionH>
            <wp:positionV relativeFrom="paragraph">
              <wp:posOffset>288290</wp:posOffset>
            </wp:positionV>
            <wp:extent cx="2498090" cy="1666875"/>
            <wp:effectExtent l="133350" t="76200" r="73660" b="142875"/>
            <wp:wrapThrough wrapText="bothSides">
              <wp:wrapPolygon edited="0">
                <wp:start x="1482" y="-987"/>
                <wp:lineTo x="-1153" y="-494"/>
                <wp:lineTo x="-1153" y="20736"/>
                <wp:lineTo x="1318" y="23205"/>
                <wp:lineTo x="19601" y="23205"/>
                <wp:lineTo x="19766" y="22711"/>
                <wp:lineTo x="22072" y="19502"/>
                <wp:lineTo x="22072" y="2962"/>
                <wp:lineTo x="19766" y="-494"/>
                <wp:lineTo x="19437" y="-987"/>
                <wp:lineTo x="1482" y="-987"/>
              </wp:wrapPolygon>
            </wp:wrapThrough>
            <wp:docPr id="18" name="Рисунок 18" descr="C:\Users\Lenovo\Desktop\Armenia full info\Garni Geghard\b8367774-7656-40d8-9012-bd1e28d43170-istock-52936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Armenia full info\Garni Geghard\b8367774-7656-40d8-9012-bd1e28d43170-istock-5293642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A1EF" w14:textId="77777777" w:rsidR="001540CF" w:rsidRDefault="001540CF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3E193DB1" w14:textId="77777777" w:rsidR="001540CF" w:rsidRDefault="001540CF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6960907B" w14:textId="77777777" w:rsidR="001540CF" w:rsidRDefault="001540CF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3893AF14" w14:textId="77777777" w:rsidR="001540CF" w:rsidRDefault="001540CF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14B0576D" w14:textId="77777777" w:rsidR="001540CF" w:rsidRDefault="001540CF" w:rsidP="0005059D">
      <w:pPr>
        <w:rPr>
          <w:b/>
          <w:i/>
          <w:color w:val="0070C0"/>
          <w:sz w:val="28"/>
          <w:szCs w:val="28"/>
          <w:lang w:val="ru-RU"/>
        </w:rPr>
      </w:pPr>
    </w:p>
    <w:p w14:paraId="5B2DBBD2" w14:textId="28A2FA98" w:rsidR="0005059D" w:rsidRPr="00595D43" w:rsidRDefault="007710D1" w:rsidP="0005059D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>День 4</w:t>
      </w:r>
      <w:r w:rsidR="0005059D">
        <w:rPr>
          <w:b/>
          <w:i/>
          <w:color w:val="0070C0"/>
          <w:sz w:val="28"/>
          <w:szCs w:val="28"/>
          <w:lang w:val="ru-RU"/>
        </w:rPr>
        <w:t>.</w:t>
      </w:r>
      <w:r w:rsidR="0005059D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4F13B8">
        <w:rPr>
          <w:b/>
          <w:i/>
          <w:color w:val="0070C0"/>
          <w:sz w:val="28"/>
          <w:szCs w:val="28"/>
          <w:lang w:val="ru-RU"/>
        </w:rPr>
        <w:t>Экскурсия по Еревану</w:t>
      </w:r>
      <w:r w:rsidR="004F13B8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595D43" w:rsidRPr="00595D43">
        <w:rPr>
          <w:b/>
          <w:i/>
          <w:color w:val="0070C0"/>
          <w:sz w:val="28"/>
          <w:szCs w:val="28"/>
          <w:lang w:val="ru-RU"/>
        </w:rPr>
        <w:t>-</w:t>
      </w:r>
      <w:proofErr w:type="spellStart"/>
      <w:r w:rsidR="00595D43">
        <w:rPr>
          <w:b/>
          <w:i/>
          <w:color w:val="0070C0"/>
          <w:sz w:val="28"/>
          <w:szCs w:val="28"/>
          <w:lang w:val="ru-RU"/>
        </w:rPr>
        <w:t>Ечмиадзин-Звартноц</w:t>
      </w:r>
      <w:proofErr w:type="spellEnd"/>
    </w:p>
    <w:p w14:paraId="048B5C68" w14:textId="4292F748" w:rsidR="004F13B8" w:rsidRDefault="004F13B8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7FDE0802" w14:textId="3391C461" w:rsidR="00595D43" w:rsidRPr="00595D43" w:rsidRDefault="00B6136F" w:rsidP="00595D43">
      <w:pPr>
        <w:tabs>
          <w:tab w:val="left" w:pos="6060"/>
        </w:tabs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 w:rsidRPr="00BF507A">
        <w:rPr>
          <w:rFonts w:ascii="Verdana" w:hAnsi="Verdana" w:cs="Arial"/>
          <w:noProof/>
          <w:color w:val="002060"/>
          <w:sz w:val="20"/>
          <w:szCs w:val="20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6DD50104" wp14:editId="5952092A">
            <wp:simplePos x="0" y="0"/>
            <wp:positionH relativeFrom="column">
              <wp:posOffset>-447675</wp:posOffset>
            </wp:positionH>
            <wp:positionV relativeFrom="paragraph">
              <wp:posOffset>681355</wp:posOffset>
            </wp:positionV>
            <wp:extent cx="2247900" cy="1502410"/>
            <wp:effectExtent l="133350" t="76200" r="76200" b="135890"/>
            <wp:wrapSquare wrapText="bothSides"/>
            <wp:docPr id="4" name="Picture 4" descr="C:\Users\User\Desktop\yerevan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revan-zim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2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B8" w:rsidRPr="00740AD0">
        <w:rPr>
          <w:rFonts w:ascii="Verdana" w:hAnsi="Verdana" w:cs="Arial"/>
          <w:noProof/>
          <w:color w:val="002060"/>
          <w:sz w:val="20"/>
          <w:szCs w:val="20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B446F6D" wp14:editId="769D5649">
            <wp:simplePos x="0" y="0"/>
            <wp:positionH relativeFrom="column">
              <wp:posOffset>3467100</wp:posOffset>
            </wp:positionH>
            <wp:positionV relativeFrom="paragraph">
              <wp:posOffset>962025</wp:posOffset>
            </wp:positionV>
            <wp:extent cx="2552700" cy="1912204"/>
            <wp:effectExtent l="133350" t="76200" r="76200" b="126365"/>
            <wp:wrapThrough wrapText="bothSides">
              <wp:wrapPolygon edited="0">
                <wp:start x="1451" y="-861"/>
                <wp:lineTo x="-1128" y="-430"/>
                <wp:lineTo x="-1128" y="20230"/>
                <wp:lineTo x="1451" y="22812"/>
                <wp:lineTo x="19504" y="22812"/>
                <wp:lineTo x="19666" y="22382"/>
                <wp:lineTo x="21600" y="20445"/>
                <wp:lineTo x="21600" y="20230"/>
                <wp:lineTo x="22084" y="17002"/>
                <wp:lineTo x="22084" y="2798"/>
                <wp:lineTo x="19666" y="-430"/>
                <wp:lineTo x="19504" y="-861"/>
                <wp:lineTo x="1451" y="-861"/>
              </wp:wrapPolygon>
            </wp:wrapThrough>
            <wp:docPr id="5" name="Рисунок 5" descr="C:\Users\Lenovo\Desktop\изображение_viber_2021-11-17_13-10-14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изображение_viber_2021-11-17_13-10-14-2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2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F13B8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Завтрак  в </w:t>
      </w:r>
      <w:proofErr w:type="spellStart"/>
      <w:r w:rsidR="004F13B8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отеле.Встреча</w:t>
      </w:r>
      <w:proofErr w:type="spellEnd"/>
      <w:r w:rsidR="004F13B8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с гидом и начало обзорной экскурсии  по Еревану – одному из древнейших городов в мире, история которого начинается от восьмого века до нашей эры и насчитывает уже порядка 3000 лет. Посещение Площади Республики Армении, Статуя «Мать Армения</w:t>
      </w:r>
      <w:r w:rsidR="004F13B8">
        <w:rPr>
          <w:rFonts w:ascii="Verdana" w:hAnsi="Verdana" w:cs="Arial"/>
          <w:color w:val="002060"/>
          <w:sz w:val="20"/>
          <w:szCs w:val="20"/>
          <w:lang w:val="ru-RU"/>
        </w:rPr>
        <w:t xml:space="preserve">» в парке </w:t>
      </w:r>
      <w:proofErr w:type="spellStart"/>
      <w:r w:rsidR="004F13B8">
        <w:rPr>
          <w:rFonts w:ascii="Verdana" w:hAnsi="Verdana" w:cs="Arial"/>
          <w:color w:val="002060"/>
          <w:sz w:val="20"/>
          <w:szCs w:val="20"/>
          <w:lang w:val="ru-RU"/>
        </w:rPr>
        <w:t>победы,Здание</w:t>
      </w:r>
      <w:proofErr w:type="spellEnd"/>
      <w:r w:rsidR="004F13B8">
        <w:rPr>
          <w:rFonts w:ascii="Verdana" w:hAnsi="Verdana" w:cs="Arial"/>
          <w:color w:val="002060"/>
          <w:sz w:val="20"/>
          <w:szCs w:val="20"/>
          <w:lang w:val="ru-RU"/>
        </w:rPr>
        <w:t xml:space="preserve"> Оперы и Балета, Лебединое озеро, Каскад, Музей </w:t>
      </w:r>
      <w:proofErr w:type="spellStart"/>
      <w:r w:rsidR="004F13B8">
        <w:rPr>
          <w:rFonts w:ascii="Verdana" w:hAnsi="Verdana" w:cs="Arial"/>
          <w:color w:val="002060"/>
          <w:sz w:val="20"/>
          <w:szCs w:val="20"/>
          <w:lang w:val="ru-RU"/>
        </w:rPr>
        <w:t>Гафесчян</w:t>
      </w:r>
      <w:proofErr w:type="spellEnd"/>
      <w:r w:rsidR="004F13B8">
        <w:rPr>
          <w:rFonts w:ascii="Verdana" w:hAnsi="Verdana" w:cs="Arial"/>
          <w:color w:val="002060"/>
          <w:sz w:val="20"/>
          <w:szCs w:val="20"/>
          <w:lang w:val="ru-RU"/>
        </w:rPr>
        <w:t>.</w:t>
      </w:r>
      <w:r w:rsidR="004F13B8" w:rsidRPr="004F13B8">
        <w:rPr>
          <w:rFonts w:ascii="Verdana" w:hAnsi="Verdana" w:cs="Arial"/>
          <w:noProof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595D43"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lastRenderedPageBreak/>
        <w:t>Эчмиадзинский</w:t>
      </w:r>
      <w:proofErr w:type="spellEnd"/>
      <w:r w:rsidR="00595D43"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кафедральный собор является центром Армянской апостольской церкви и одним из древнейших христианских храмов в мире.  Церковь была построена в 301 - 303 гг. при армянском царе </w:t>
      </w:r>
      <w:proofErr w:type="spellStart"/>
      <w:r w:rsidR="00595D43"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Трдате</w:t>
      </w:r>
      <w:proofErr w:type="spellEnd"/>
      <w:r w:rsidR="00595D43"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III и первом армянском Католикосе, Св. Григории Просветителе, который ввел христианство в Армении. Армения - первая страна в мире принявшая христианство, как государственную религию (301 г.). </w:t>
      </w:r>
    </w:p>
    <w:p w14:paraId="03E640C6" w14:textId="2E25F2D4" w:rsidR="00595D43" w:rsidRPr="00595D43" w:rsidRDefault="00595D43" w:rsidP="00595D43">
      <w:pPr>
        <w:tabs>
          <w:tab w:val="left" w:pos="6060"/>
        </w:tabs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Больше чем 4000 церковных и монастырских комплексов раннего христианского периода находятся здесь, 9 из которых являются объектами Всемирного наследия ЮНЕСКО.</w:t>
      </w:r>
    </w:p>
    <w:p w14:paraId="7164B195" w14:textId="3DBF01B0" w:rsidR="004F13B8" w:rsidRPr="00595D43" w:rsidRDefault="00595D43" w:rsidP="00595D43">
      <w:pPr>
        <w:jc w:val="both"/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r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 Руины храма </w:t>
      </w:r>
      <w:proofErr w:type="spellStart"/>
      <w:r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>Звартноц</w:t>
      </w:r>
      <w:proofErr w:type="spellEnd"/>
      <w:r w:rsidRPr="00595D43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(7-ой век), разрушенные землетрясением в 939 года – жемчужина средневековой армянской архитектуры. Объект всемирного наследия ЮНЕСКО.</w:t>
      </w:r>
    </w:p>
    <w:p w14:paraId="3EFD9CFC" w14:textId="63B099FF" w:rsidR="004F13B8" w:rsidRDefault="00595D43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98BFF7" wp14:editId="5FEA0CCE">
            <wp:simplePos x="0" y="0"/>
            <wp:positionH relativeFrom="column">
              <wp:posOffset>-546734</wp:posOffset>
            </wp:positionH>
            <wp:positionV relativeFrom="paragraph">
              <wp:posOffset>227330</wp:posOffset>
            </wp:positionV>
            <wp:extent cx="2614472" cy="1743075"/>
            <wp:effectExtent l="114300" t="76200" r="52705" b="142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81" cy="17450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C5321" w14:textId="1DA66289" w:rsidR="004F13B8" w:rsidRDefault="00595D43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FDB4B86" wp14:editId="1D21D516">
            <wp:simplePos x="0" y="0"/>
            <wp:positionH relativeFrom="column">
              <wp:posOffset>3091815</wp:posOffset>
            </wp:positionH>
            <wp:positionV relativeFrom="paragraph">
              <wp:posOffset>46355</wp:posOffset>
            </wp:positionV>
            <wp:extent cx="2543175" cy="1695541"/>
            <wp:effectExtent l="114300" t="76200" r="66675" b="133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5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DDBD4" w14:textId="2F7F051D" w:rsidR="004F13B8" w:rsidRDefault="004F13B8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5B370864" w14:textId="1988515F" w:rsidR="004F13B8" w:rsidRDefault="004F13B8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6949BCE4" w14:textId="4BE4170C" w:rsidR="004F13B8" w:rsidRDefault="00B6136F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  <w:r w:rsidRPr="00391DF5">
        <w:rPr>
          <w:rFonts w:ascii="Verdana" w:hAnsi="Verdana" w:cs="Arial"/>
          <w:noProof/>
          <w:color w:val="002060"/>
          <w:sz w:val="20"/>
          <w:szCs w:val="20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2CFEA870" wp14:editId="5B6AB117">
            <wp:simplePos x="0" y="0"/>
            <wp:positionH relativeFrom="column">
              <wp:posOffset>-495300</wp:posOffset>
            </wp:positionH>
            <wp:positionV relativeFrom="paragraph">
              <wp:posOffset>114935</wp:posOffset>
            </wp:positionV>
            <wp:extent cx="2352675" cy="1571625"/>
            <wp:effectExtent l="133350" t="76200" r="85725" b="142875"/>
            <wp:wrapThrough wrapText="bothSides">
              <wp:wrapPolygon edited="0">
                <wp:start x="1399" y="-1047"/>
                <wp:lineTo x="-1224" y="-524"/>
                <wp:lineTo x="-1224" y="20422"/>
                <wp:lineTo x="1399" y="23302"/>
                <wp:lineTo x="19764" y="23302"/>
                <wp:lineTo x="19938" y="22778"/>
                <wp:lineTo x="21862" y="20684"/>
                <wp:lineTo x="22212" y="16233"/>
                <wp:lineTo x="22212" y="3404"/>
                <wp:lineTo x="19764" y="-524"/>
                <wp:lineTo x="19589" y="-1047"/>
                <wp:lineTo x="1399" y="-1047"/>
              </wp:wrapPolygon>
            </wp:wrapThrough>
            <wp:docPr id="10" name="Рисунок 10" descr="C:\Users\Lenovo\Desktop\изображение_viber_2021-11-17_13-10-13-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изображение_viber_2021-11-17_13-10-13-7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E06B7E" w14:textId="77777777" w:rsidR="004F13B8" w:rsidRDefault="004F13B8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5888937E" w14:textId="77777777" w:rsidR="004F13B8" w:rsidRDefault="004F13B8" w:rsidP="006016A2">
      <w:pPr>
        <w:jc w:val="both"/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0A8F36FF" w14:textId="77777777" w:rsidR="00C1406D" w:rsidRDefault="00C1406D" w:rsidP="00AA5390">
      <w:pPr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333D8F88" w14:textId="77777777" w:rsidR="00C1406D" w:rsidRDefault="00C1406D" w:rsidP="00AA5390">
      <w:pPr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5BB82567" w14:textId="77777777" w:rsidR="00C1406D" w:rsidRDefault="00C1406D" w:rsidP="00AA5390">
      <w:pPr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5B6BE062" w14:textId="77777777" w:rsidR="00595D43" w:rsidRDefault="00595D43" w:rsidP="00AA5390">
      <w:pPr>
        <w:rPr>
          <w:b/>
          <w:i/>
          <w:noProof/>
          <w:color w:val="FF0000"/>
          <w:sz w:val="36"/>
          <w:szCs w:val="36"/>
          <w:lang w:val="ru-RU" w:eastAsia="ru-RU"/>
        </w:rPr>
      </w:pPr>
    </w:p>
    <w:p w14:paraId="427FC7D2" w14:textId="1D40D659" w:rsidR="00C1406D" w:rsidRPr="00595D43" w:rsidRDefault="00595D43" w:rsidP="00AA5390">
      <w:pPr>
        <w:rPr>
          <w:b/>
          <w:i/>
          <w:noProof/>
          <w:color w:val="FF0000"/>
          <w:sz w:val="36"/>
          <w:szCs w:val="36"/>
          <w:lang w:val="ru-RU" w:eastAsia="ru-RU"/>
        </w:rPr>
      </w:pPr>
      <w:r w:rsidRPr="00595D43">
        <w:rPr>
          <w:b/>
          <w:i/>
          <w:noProof/>
          <w:color w:val="FF0000"/>
          <w:sz w:val="36"/>
          <w:szCs w:val="36"/>
          <w:lang w:val="ru-RU" w:eastAsia="ru-RU"/>
        </w:rPr>
        <w:t>*Туры по дням могут менятся</w:t>
      </w:r>
    </w:p>
    <w:p w14:paraId="3B21903E" w14:textId="77777777" w:rsidR="00C1406D" w:rsidRDefault="00C1406D" w:rsidP="00AA5390">
      <w:pPr>
        <w:rPr>
          <w:b/>
          <w:i/>
          <w:noProof/>
          <w:color w:val="FF0000"/>
          <w:sz w:val="28"/>
          <w:szCs w:val="28"/>
          <w:lang w:val="ru-RU" w:eastAsia="ru-RU"/>
        </w:rPr>
      </w:pPr>
    </w:p>
    <w:p w14:paraId="11A762E8" w14:textId="77777777" w:rsidR="00C1406D" w:rsidRDefault="00C1406D" w:rsidP="00AA5390">
      <w:pPr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  <w:r>
        <w:rPr>
          <w:b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6588C56" wp14:editId="0E0C62E9">
            <wp:simplePos x="0" y="0"/>
            <wp:positionH relativeFrom="column">
              <wp:posOffset>2825115</wp:posOffset>
            </wp:positionH>
            <wp:positionV relativeFrom="paragraph">
              <wp:posOffset>78740</wp:posOffset>
            </wp:positionV>
            <wp:extent cx="2390775" cy="1514475"/>
            <wp:effectExtent l="133350" t="76200" r="85725" b="142875"/>
            <wp:wrapThrough wrapText="bothSides">
              <wp:wrapPolygon edited="0">
                <wp:start x="1205" y="-1087"/>
                <wp:lineTo x="-1205" y="-543"/>
                <wp:lineTo x="-1205" y="21192"/>
                <wp:lineTo x="-516" y="21464"/>
                <wp:lineTo x="1205" y="23366"/>
                <wp:lineTo x="19793" y="23366"/>
                <wp:lineTo x="19965" y="22823"/>
                <wp:lineTo x="21514" y="21192"/>
                <wp:lineTo x="22202" y="17117"/>
                <wp:lineTo x="22202" y="3804"/>
                <wp:lineTo x="19965" y="-272"/>
                <wp:lineTo x="19793" y="-1087"/>
                <wp:lineTo x="1205" y="-1087"/>
              </wp:wrapPolygon>
            </wp:wrapThrough>
            <wp:docPr id="22" name="Рисунок 22" descr="C:\Users\BestOffer\Desktop\Yerevan_Zvartnots_Internatio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BestOffer\Desktop\Yerevan_Zvartnots_Internation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14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2397" w14:textId="77777777" w:rsidR="00C1406D" w:rsidRDefault="00C1406D" w:rsidP="00AA5390">
      <w:pPr>
        <w:rPr>
          <w:rFonts w:ascii="Verdana" w:hAnsi="Verdana"/>
          <w:bCs/>
          <w:noProof/>
          <w:color w:val="002060"/>
          <w:sz w:val="20"/>
          <w:szCs w:val="20"/>
          <w:lang w:val="ru-RU"/>
        </w:rPr>
      </w:pPr>
    </w:p>
    <w:p w14:paraId="20D5CDFF" w14:textId="77777777" w:rsidR="00595D43" w:rsidRDefault="00595D43" w:rsidP="00AA5390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t>День 5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Pr="00C1406D">
        <w:rPr>
          <w:b/>
          <w:i/>
          <w:color w:val="0070C0"/>
          <w:sz w:val="28"/>
          <w:szCs w:val="28"/>
          <w:lang w:val="ru-RU"/>
        </w:rPr>
        <w:t>Вылет.</w:t>
      </w:r>
    </w:p>
    <w:p w14:paraId="1784325F" w14:textId="4797AD07" w:rsidR="0005059D" w:rsidRPr="00C1406D" w:rsidRDefault="0005059D" w:rsidP="00AA5390">
      <w:pPr>
        <w:rPr>
          <w:b/>
          <w:i/>
          <w:color w:val="0070C0"/>
          <w:sz w:val="28"/>
          <w:szCs w:val="28"/>
          <w:lang w:val="ru-RU"/>
        </w:rPr>
      </w:pP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Трансфер в </w:t>
      </w:r>
      <w:r>
        <w:rPr>
          <w:rFonts w:ascii="Verdana" w:hAnsi="Verdana"/>
          <w:bCs/>
          <w:noProof/>
          <w:color w:val="002060"/>
          <w:sz w:val="20"/>
          <w:szCs w:val="20"/>
          <w:lang w:val="hy-AM"/>
        </w:rPr>
        <w:t>аэропорт</w:t>
      </w:r>
      <w:r>
        <w:rPr>
          <w:rFonts w:ascii="Verdana" w:hAnsi="Verdana"/>
          <w:bCs/>
          <w:noProof/>
          <w:color w:val="002060"/>
          <w:sz w:val="20"/>
          <w:szCs w:val="20"/>
          <w:lang w:val="ru-RU"/>
        </w:rPr>
        <w:t>.</w:t>
      </w:r>
      <w:r w:rsidRPr="00C1406D">
        <w:rPr>
          <w:b/>
          <w:i/>
          <w:color w:val="0070C0"/>
          <w:sz w:val="28"/>
          <w:szCs w:val="28"/>
          <w:lang w:val="ru-RU"/>
        </w:rPr>
        <w:t xml:space="preserve"> </w:t>
      </w:r>
    </w:p>
    <w:p w14:paraId="458D2A2C" w14:textId="77777777" w:rsidR="0005059D" w:rsidRPr="005B7E1E" w:rsidRDefault="0005059D" w:rsidP="0005059D">
      <w:pPr>
        <w:jc w:val="both"/>
        <w:rPr>
          <w:b/>
          <w:i/>
          <w:color w:val="FFFFFF" w:themeColor="background1"/>
          <w:sz w:val="28"/>
          <w:szCs w:val="28"/>
          <w:u w:val="single"/>
          <w:lang w:val="ru-RU"/>
        </w:rPr>
      </w:pPr>
    </w:p>
    <w:p w14:paraId="5397B4A6" w14:textId="77777777" w:rsidR="0005059D" w:rsidRPr="001952D2" w:rsidRDefault="0005059D" w:rsidP="0005059D">
      <w:pPr>
        <w:rPr>
          <w:highlight w:val="yellow"/>
          <w:lang w:val="ru-RU"/>
        </w:rPr>
      </w:pPr>
    </w:p>
    <w:p w14:paraId="7E271156" w14:textId="77777777" w:rsidR="008C5AD0" w:rsidRDefault="008C5AD0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3BD108F4" w14:textId="77777777" w:rsidR="008C5AD0" w:rsidRDefault="008C5AD0" w:rsidP="0005059D">
      <w:pPr>
        <w:rPr>
          <w:b/>
          <w:color w:val="0F243E" w:themeColor="text2" w:themeShade="80"/>
          <w:sz w:val="28"/>
          <w:szCs w:val="28"/>
          <w:lang w:val="ru-RU"/>
        </w:rPr>
      </w:pPr>
    </w:p>
    <w:p w14:paraId="5FDA5C77" w14:textId="2F893B63" w:rsidR="0005059D" w:rsidRPr="00822F83" w:rsidRDefault="00822F83" w:rsidP="0005059D">
      <w:pPr>
        <w:rPr>
          <w:b/>
          <w:color w:val="0F243E" w:themeColor="text2" w:themeShade="80"/>
          <w:sz w:val="28"/>
          <w:szCs w:val="28"/>
          <w:lang w:val="ru-RU"/>
        </w:rPr>
      </w:pPr>
      <w:r>
        <w:rPr>
          <w:b/>
          <w:color w:val="0F243E" w:themeColor="text2" w:themeShade="80"/>
          <w:sz w:val="28"/>
          <w:szCs w:val="28"/>
          <w:lang w:val="ru-RU"/>
        </w:rPr>
        <w:lastRenderedPageBreak/>
        <w:t>Включено:</w:t>
      </w:r>
    </w:p>
    <w:p w14:paraId="571A190C" w14:textId="2852AC9A" w:rsidR="0005059D" w:rsidRPr="0005059D" w:rsidRDefault="0005059D" w:rsidP="0005059D">
      <w:pPr>
        <w:pStyle w:val="ac"/>
        <w:numPr>
          <w:ilvl w:val="0"/>
          <w:numId w:val="9"/>
        </w:numPr>
        <w:rPr>
          <w:color w:val="0F243E" w:themeColor="text2" w:themeShade="80"/>
          <w:sz w:val="28"/>
          <w:szCs w:val="28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>Размещен</w:t>
      </w:r>
      <w:r w:rsidR="004B3281">
        <w:rPr>
          <w:color w:val="0F243E" w:themeColor="text2" w:themeShade="80"/>
          <w:sz w:val="24"/>
          <w:szCs w:val="24"/>
          <w:lang w:val="ru-RU"/>
        </w:rPr>
        <w:t xml:space="preserve">ие в Отеле Еревана / </w:t>
      </w:r>
      <w:r w:rsidR="00595D43" w:rsidRPr="00595D43">
        <w:rPr>
          <w:color w:val="0F243E" w:themeColor="text2" w:themeShade="80"/>
          <w:sz w:val="24"/>
          <w:szCs w:val="24"/>
          <w:lang w:val="ru-RU"/>
        </w:rPr>
        <w:t>5</w:t>
      </w:r>
      <w:r w:rsidR="001434F6">
        <w:rPr>
          <w:color w:val="0F243E" w:themeColor="text2" w:themeShade="80"/>
          <w:sz w:val="24"/>
          <w:szCs w:val="24"/>
          <w:lang w:val="ru-RU"/>
        </w:rPr>
        <w:t xml:space="preserve">дней, </w:t>
      </w:r>
      <w:r w:rsidR="00595D43" w:rsidRPr="00595D43">
        <w:rPr>
          <w:color w:val="0F243E" w:themeColor="text2" w:themeShade="80"/>
          <w:sz w:val="24"/>
          <w:szCs w:val="24"/>
          <w:lang w:val="ru-RU"/>
        </w:rPr>
        <w:t>4</w:t>
      </w:r>
      <w:r w:rsidRPr="0005059D">
        <w:rPr>
          <w:color w:val="0F243E" w:themeColor="text2" w:themeShade="80"/>
          <w:sz w:val="24"/>
          <w:szCs w:val="24"/>
          <w:lang w:val="ru-RU"/>
        </w:rPr>
        <w:t xml:space="preserve"> ночей/</w:t>
      </w:r>
    </w:p>
    <w:p w14:paraId="1F3FB6B4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Завтраки</w:t>
      </w:r>
      <w:proofErr w:type="spellEnd"/>
      <w:r>
        <w:rPr>
          <w:color w:val="0F243E" w:themeColor="text2" w:themeShade="80"/>
          <w:sz w:val="24"/>
          <w:szCs w:val="24"/>
        </w:rPr>
        <w:t xml:space="preserve">  в </w:t>
      </w:r>
      <w:proofErr w:type="spellStart"/>
      <w:r>
        <w:rPr>
          <w:color w:val="0F243E" w:themeColor="text2" w:themeShade="80"/>
          <w:sz w:val="24"/>
          <w:szCs w:val="24"/>
        </w:rPr>
        <w:t>отел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</w:p>
    <w:p w14:paraId="6A50ECF5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Транспорт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3D9F5D7A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Трансфер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аэропорт-отель-аэропорт</w:t>
      </w:r>
      <w:proofErr w:type="spellEnd"/>
    </w:p>
    <w:p w14:paraId="25D1EF6F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Экскурси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01DB2E33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Русскоговорящий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гид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508808D5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r>
        <w:rPr>
          <w:color w:val="0F243E" w:themeColor="text2" w:themeShade="80"/>
          <w:sz w:val="24"/>
          <w:szCs w:val="24"/>
        </w:rPr>
        <w:t xml:space="preserve"> в </w:t>
      </w:r>
      <w:proofErr w:type="spellStart"/>
      <w:r>
        <w:rPr>
          <w:color w:val="0F243E" w:themeColor="text2" w:themeShade="80"/>
          <w:sz w:val="24"/>
          <w:szCs w:val="24"/>
        </w:rPr>
        <w:t>музеи</w:t>
      </w:r>
      <w:proofErr w:type="spellEnd"/>
    </w:p>
    <w:p w14:paraId="0DC7B6F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Вход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билеты</w:t>
      </w:r>
      <w:proofErr w:type="spellEnd"/>
      <w:r>
        <w:rPr>
          <w:color w:val="0F243E" w:themeColor="text2" w:themeShade="80"/>
          <w:sz w:val="24"/>
          <w:szCs w:val="24"/>
        </w:rPr>
        <w:t xml:space="preserve"> в  </w:t>
      </w:r>
      <w:proofErr w:type="spellStart"/>
      <w:r>
        <w:rPr>
          <w:color w:val="0F243E" w:themeColor="text2" w:themeShade="80"/>
          <w:sz w:val="24"/>
          <w:szCs w:val="24"/>
        </w:rPr>
        <w:t>места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сещения</w:t>
      </w:r>
      <w:proofErr w:type="spellEnd"/>
    </w:p>
    <w:p w14:paraId="41C2D535" w14:textId="77777777" w:rsidR="0005059D" w:rsidRP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>Вода /1 бутылка воды на 1 человека  в день/</w:t>
      </w:r>
    </w:p>
    <w:p w14:paraId="6AC1147C" w14:textId="77777777" w:rsidR="008C5AD0" w:rsidRPr="00442A6B" w:rsidRDefault="008C5AD0" w:rsidP="0005059D">
      <w:pPr>
        <w:rPr>
          <w:b/>
          <w:color w:val="0070C0"/>
          <w:sz w:val="28"/>
          <w:szCs w:val="32"/>
          <w:lang w:val="ru-RU"/>
        </w:rPr>
      </w:pPr>
    </w:p>
    <w:p w14:paraId="0C3BCDA4" w14:textId="47D43A1D" w:rsidR="0005059D" w:rsidRPr="00822F83" w:rsidRDefault="00822F83" w:rsidP="0005059D">
      <w:pPr>
        <w:rPr>
          <w:b/>
          <w:sz w:val="28"/>
          <w:szCs w:val="32"/>
          <w:lang w:val="ru-RU"/>
        </w:rPr>
      </w:pPr>
      <w:r w:rsidRPr="00822F83">
        <w:rPr>
          <w:b/>
          <w:sz w:val="28"/>
          <w:szCs w:val="32"/>
          <w:lang w:val="ru-RU"/>
        </w:rPr>
        <w:t>Дополнительно оплачивается:</w:t>
      </w:r>
    </w:p>
    <w:p w14:paraId="6D4CB1F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Допла</w:t>
      </w:r>
      <w:r w:rsidR="003344F9">
        <w:rPr>
          <w:color w:val="0F243E" w:themeColor="text2" w:themeShade="80"/>
          <w:sz w:val="24"/>
          <w:szCs w:val="24"/>
        </w:rPr>
        <w:t>та</w:t>
      </w:r>
      <w:proofErr w:type="spellEnd"/>
      <w:r w:rsidR="003344F9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3344F9">
        <w:rPr>
          <w:color w:val="0F243E" w:themeColor="text2" w:themeShade="80"/>
          <w:sz w:val="24"/>
          <w:szCs w:val="24"/>
        </w:rPr>
        <w:t>за</w:t>
      </w:r>
      <w:proofErr w:type="spellEnd"/>
      <w:r w:rsidR="003344F9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3344F9">
        <w:rPr>
          <w:color w:val="0F243E" w:themeColor="text2" w:themeShade="80"/>
          <w:sz w:val="24"/>
          <w:szCs w:val="24"/>
        </w:rPr>
        <w:t>одноместное</w:t>
      </w:r>
      <w:proofErr w:type="spellEnd"/>
      <w:r w:rsidR="003344F9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3344F9">
        <w:rPr>
          <w:color w:val="0F243E" w:themeColor="text2" w:themeShade="80"/>
          <w:sz w:val="24"/>
          <w:szCs w:val="24"/>
        </w:rPr>
        <w:t>размещение</w:t>
      </w:r>
      <w:proofErr w:type="spellEnd"/>
      <w:r w:rsidR="003344F9">
        <w:rPr>
          <w:color w:val="0F243E" w:themeColor="text2" w:themeShade="80"/>
          <w:sz w:val="24"/>
          <w:szCs w:val="24"/>
        </w:rPr>
        <w:t xml:space="preserve"> </w:t>
      </w:r>
    </w:p>
    <w:p w14:paraId="32544312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Авиаперелет</w:t>
      </w:r>
      <w:proofErr w:type="spellEnd"/>
    </w:p>
    <w:p w14:paraId="659DEA92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Мед-страховка</w:t>
      </w:r>
      <w:proofErr w:type="spellEnd"/>
    </w:p>
    <w:p w14:paraId="763CC57E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Чаевые</w:t>
      </w:r>
      <w:proofErr w:type="spellEnd"/>
    </w:p>
    <w:p w14:paraId="1471668A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Други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слуг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н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казан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выше</w:t>
      </w:r>
      <w:proofErr w:type="spellEnd"/>
    </w:p>
    <w:p w14:paraId="5D778809" w14:textId="77777777" w:rsidR="005868AE" w:rsidRPr="0005059D" w:rsidRDefault="005868AE" w:rsidP="0005059D"/>
    <w:sectPr w:rsidR="005868AE" w:rsidRPr="0005059D" w:rsidSect="00B1722A">
      <w:headerReference w:type="default" r:id="rId26"/>
      <w:footerReference w:type="default" r:id="rId27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A618" w14:textId="77777777" w:rsidR="002B5B08" w:rsidRDefault="002B5B08" w:rsidP="00AF260D">
      <w:pPr>
        <w:spacing w:after="0" w:line="240" w:lineRule="auto"/>
      </w:pPr>
      <w:r>
        <w:separator/>
      </w:r>
    </w:p>
  </w:endnote>
  <w:endnote w:type="continuationSeparator" w:id="0">
    <w:p w14:paraId="148278F5" w14:textId="77777777" w:rsidR="002B5B08" w:rsidRDefault="002B5B08" w:rsidP="00A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698" w14:textId="6E23C8EF" w:rsidR="00B1722A" w:rsidRPr="00D8240B" w:rsidRDefault="00B61FA0" w:rsidP="00B61FA0">
    <w:pPr>
      <w:pStyle w:val="a5"/>
      <w:tabs>
        <w:tab w:val="clear" w:pos="4677"/>
        <w:tab w:val="clear" w:pos="9355"/>
        <w:tab w:val="left" w:pos="3980"/>
      </w:tabs>
      <w:rPr>
        <w:color w:val="002060"/>
      </w:rPr>
    </w:pPr>
    <w:r>
      <w:rPr>
        <w:color w:val="002060"/>
      </w:rPr>
      <w:tab/>
    </w:r>
  </w:p>
  <w:p w14:paraId="22DF09AC" w14:textId="77777777" w:rsidR="00B1722A" w:rsidRPr="00B1722A" w:rsidRDefault="00B17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EB4F" w14:textId="77777777" w:rsidR="002B5B08" w:rsidRDefault="002B5B08" w:rsidP="00AF260D">
      <w:pPr>
        <w:spacing w:after="0" w:line="240" w:lineRule="auto"/>
      </w:pPr>
      <w:r>
        <w:separator/>
      </w:r>
    </w:p>
  </w:footnote>
  <w:footnote w:type="continuationSeparator" w:id="0">
    <w:p w14:paraId="48632581" w14:textId="77777777" w:rsidR="002B5B08" w:rsidRDefault="002B5B08" w:rsidP="00A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2740" w14:textId="77777777" w:rsidR="00822F83" w:rsidRDefault="00822F83" w:rsidP="00822F83">
    <w:pPr>
      <w:pStyle w:val="af3"/>
      <w:ind w:left="4962" w:firstLine="708"/>
      <w:jc w:val="right"/>
      <w:rPr>
        <w:b/>
        <w:color w:val="FF0000"/>
        <w:sz w:val="18"/>
        <w:szCs w:val="18"/>
      </w:rPr>
    </w:pPr>
    <w:r>
      <w:rPr>
        <w:color w:val="00206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31D93663" wp14:editId="75082FE8">
          <wp:simplePos x="0" y="0"/>
          <wp:positionH relativeFrom="column">
            <wp:posOffset>-759460</wp:posOffset>
          </wp:positionH>
          <wp:positionV relativeFrom="paragraph">
            <wp:posOffset>-191770</wp:posOffset>
          </wp:positionV>
          <wp:extent cx="1866900" cy="582295"/>
          <wp:effectExtent l="0" t="0" r="0" b="8255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Россия, Москва, 2-ой Донской проезд, д.10</w:t>
    </w:r>
  </w:p>
  <w:p w14:paraId="7838B4D1" w14:textId="77777777" w:rsidR="00822F83" w:rsidRDefault="00822F83" w:rsidP="00822F83">
    <w:pPr>
      <w:pStyle w:val="af3"/>
      <w:ind w:left="4962" w:firstLine="708"/>
      <w:jc w:val="right"/>
      <w:rPr>
        <w:sz w:val="16"/>
        <w:szCs w:val="16"/>
      </w:rPr>
    </w:pPr>
    <w:r>
      <w:rPr>
        <w:sz w:val="16"/>
        <w:szCs w:val="16"/>
      </w:rPr>
      <w:t>Тел.: (495) 785-36-76</w:t>
    </w:r>
  </w:p>
  <w:p w14:paraId="327D9C5B" w14:textId="77777777" w:rsidR="00822F83" w:rsidRDefault="00822F83" w:rsidP="00822F83">
    <w:pPr>
      <w:pStyle w:val="af3"/>
      <w:ind w:left="4962" w:firstLine="708"/>
      <w:jc w:val="right"/>
      <w:rPr>
        <w:sz w:val="16"/>
        <w:szCs w:val="16"/>
      </w:rPr>
    </w:pPr>
    <w:r>
      <w:rPr>
        <w:sz w:val="16"/>
        <w:szCs w:val="16"/>
      </w:rPr>
      <w:t>Факс: (495) 785-94-00</w:t>
    </w:r>
  </w:p>
  <w:p w14:paraId="17E40E3A" w14:textId="77777777" w:rsidR="00822F83" w:rsidRPr="00C1176F" w:rsidRDefault="00822F83" w:rsidP="00822F83">
    <w:pPr>
      <w:pStyle w:val="a3"/>
      <w:tabs>
        <w:tab w:val="clear" w:pos="9355"/>
        <w:tab w:val="right" w:pos="10206"/>
      </w:tabs>
      <w:rPr>
        <w:color w:val="002060"/>
      </w:rPr>
    </w:pPr>
    <w:hyperlink r:id="rId2" w:history="1">
      <w:r w:rsidRPr="00FB4599">
        <w:rPr>
          <w:rStyle w:val="a9"/>
          <w:sz w:val="16"/>
          <w:szCs w:val="16"/>
        </w:rPr>
        <w:t>www.carib.ru</w:t>
      </w:r>
    </w:hyperlink>
  </w:p>
  <w:p w14:paraId="29A2725C" w14:textId="23027F45" w:rsidR="00363475" w:rsidRDefault="00822F83" w:rsidP="00822F83">
    <w:pPr>
      <w:pStyle w:val="a3"/>
      <w:tabs>
        <w:tab w:val="clear" w:pos="9355"/>
        <w:tab w:val="left" w:pos="3480"/>
        <w:tab w:val="right" w:pos="10206"/>
      </w:tabs>
      <w:rPr>
        <w:color w:val="002060"/>
      </w:rPr>
    </w:pPr>
    <w:r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35A"/>
    <w:multiLevelType w:val="hybridMultilevel"/>
    <w:tmpl w:val="ED80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100"/>
    <w:multiLevelType w:val="hybridMultilevel"/>
    <w:tmpl w:val="B6128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7A9"/>
    <w:multiLevelType w:val="hybridMultilevel"/>
    <w:tmpl w:val="8C307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83070"/>
    <w:multiLevelType w:val="hybridMultilevel"/>
    <w:tmpl w:val="951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1372"/>
    <w:multiLevelType w:val="hybridMultilevel"/>
    <w:tmpl w:val="42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4C4"/>
    <w:multiLevelType w:val="hybridMultilevel"/>
    <w:tmpl w:val="2B301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48F"/>
    <w:multiLevelType w:val="hybridMultilevel"/>
    <w:tmpl w:val="E16ED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2AE"/>
    <w:multiLevelType w:val="hybridMultilevel"/>
    <w:tmpl w:val="EA72B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A1EF0"/>
    <w:multiLevelType w:val="hybridMultilevel"/>
    <w:tmpl w:val="1C80D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23890">
    <w:abstractNumId w:val="0"/>
  </w:num>
  <w:num w:numId="2" w16cid:durableId="140126033">
    <w:abstractNumId w:val="5"/>
  </w:num>
  <w:num w:numId="3" w16cid:durableId="1047995786">
    <w:abstractNumId w:val="6"/>
  </w:num>
  <w:num w:numId="4" w16cid:durableId="325400170">
    <w:abstractNumId w:val="7"/>
  </w:num>
  <w:num w:numId="5" w16cid:durableId="796530487">
    <w:abstractNumId w:val="8"/>
  </w:num>
  <w:num w:numId="6" w16cid:durableId="1177111073">
    <w:abstractNumId w:val="1"/>
  </w:num>
  <w:num w:numId="7" w16cid:durableId="1070348267">
    <w:abstractNumId w:val="3"/>
  </w:num>
  <w:num w:numId="8" w16cid:durableId="2058581402">
    <w:abstractNumId w:val="2"/>
  </w:num>
  <w:num w:numId="9" w16cid:durableId="2090538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40AE1"/>
    <w:rsid w:val="0005059D"/>
    <w:rsid w:val="0007754D"/>
    <w:rsid w:val="000864B2"/>
    <w:rsid w:val="000A0DBD"/>
    <w:rsid w:val="00114B9E"/>
    <w:rsid w:val="00142C12"/>
    <w:rsid w:val="001434F6"/>
    <w:rsid w:val="001540CF"/>
    <w:rsid w:val="001952D2"/>
    <w:rsid w:val="001B04D5"/>
    <w:rsid w:val="002A5DE5"/>
    <w:rsid w:val="002B5B08"/>
    <w:rsid w:val="002D725F"/>
    <w:rsid w:val="002E48C6"/>
    <w:rsid w:val="002E6B0D"/>
    <w:rsid w:val="002F2C05"/>
    <w:rsid w:val="003344F9"/>
    <w:rsid w:val="003346B1"/>
    <w:rsid w:val="00363475"/>
    <w:rsid w:val="00364D13"/>
    <w:rsid w:val="00373BC1"/>
    <w:rsid w:val="00374DB8"/>
    <w:rsid w:val="00375C09"/>
    <w:rsid w:val="00391DF5"/>
    <w:rsid w:val="003C35E0"/>
    <w:rsid w:val="0041752B"/>
    <w:rsid w:val="004330E2"/>
    <w:rsid w:val="00435F36"/>
    <w:rsid w:val="00442A6B"/>
    <w:rsid w:val="004A20B2"/>
    <w:rsid w:val="004A2FE4"/>
    <w:rsid w:val="004B0E2F"/>
    <w:rsid w:val="004B3281"/>
    <w:rsid w:val="004D1D3A"/>
    <w:rsid w:val="004F13B8"/>
    <w:rsid w:val="005008E3"/>
    <w:rsid w:val="005057EE"/>
    <w:rsid w:val="00515F7E"/>
    <w:rsid w:val="00520731"/>
    <w:rsid w:val="00522176"/>
    <w:rsid w:val="00560E10"/>
    <w:rsid w:val="00575D73"/>
    <w:rsid w:val="005868AE"/>
    <w:rsid w:val="00593F4B"/>
    <w:rsid w:val="00595D43"/>
    <w:rsid w:val="005B7E1E"/>
    <w:rsid w:val="005D7954"/>
    <w:rsid w:val="005E11DC"/>
    <w:rsid w:val="006016A2"/>
    <w:rsid w:val="0060673F"/>
    <w:rsid w:val="006D149A"/>
    <w:rsid w:val="006D3A7C"/>
    <w:rsid w:val="006E08F1"/>
    <w:rsid w:val="00712BE6"/>
    <w:rsid w:val="00740AD0"/>
    <w:rsid w:val="007710D1"/>
    <w:rsid w:val="00776940"/>
    <w:rsid w:val="007822E8"/>
    <w:rsid w:val="007D55F6"/>
    <w:rsid w:val="00822F83"/>
    <w:rsid w:val="008250F0"/>
    <w:rsid w:val="00826806"/>
    <w:rsid w:val="008A2BC8"/>
    <w:rsid w:val="008C5AD0"/>
    <w:rsid w:val="008D7AD8"/>
    <w:rsid w:val="008E0828"/>
    <w:rsid w:val="008F6654"/>
    <w:rsid w:val="00904EDC"/>
    <w:rsid w:val="00926196"/>
    <w:rsid w:val="00940849"/>
    <w:rsid w:val="00965932"/>
    <w:rsid w:val="009815EB"/>
    <w:rsid w:val="009A13B2"/>
    <w:rsid w:val="009A3CD9"/>
    <w:rsid w:val="009F23BE"/>
    <w:rsid w:val="009F6CA8"/>
    <w:rsid w:val="00A22AAA"/>
    <w:rsid w:val="00A95E31"/>
    <w:rsid w:val="00AA5390"/>
    <w:rsid w:val="00AB13F7"/>
    <w:rsid w:val="00AB301B"/>
    <w:rsid w:val="00AE31F2"/>
    <w:rsid w:val="00AF1EBD"/>
    <w:rsid w:val="00AF260D"/>
    <w:rsid w:val="00B1722A"/>
    <w:rsid w:val="00B23676"/>
    <w:rsid w:val="00B40B61"/>
    <w:rsid w:val="00B6136F"/>
    <w:rsid w:val="00B61FA0"/>
    <w:rsid w:val="00B967C8"/>
    <w:rsid w:val="00BA24B4"/>
    <w:rsid w:val="00BB2C37"/>
    <w:rsid w:val="00BF507A"/>
    <w:rsid w:val="00C1406D"/>
    <w:rsid w:val="00CD4B88"/>
    <w:rsid w:val="00CE29DE"/>
    <w:rsid w:val="00CF3E1C"/>
    <w:rsid w:val="00D06383"/>
    <w:rsid w:val="00D11176"/>
    <w:rsid w:val="00D503E4"/>
    <w:rsid w:val="00D51B4A"/>
    <w:rsid w:val="00D559C3"/>
    <w:rsid w:val="00D61BBA"/>
    <w:rsid w:val="00D80517"/>
    <w:rsid w:val="00D80873"/>
    <w:rsid w:val="00D8240B"/>
    <w:rsid w:val="00DA4BC9"/>
    <w:rsid w:val="00DB0789"/>
    <w:rsid w:val="00DB32F6"/>
    <w:rsid w:val="00DB3A6C"/>
    <w:rsid w:val="00DB7ACA"/>
    <w:rsid w:val="00E3356B"/>
    <w:rsid w:val="00E4688C"/>
    <w:rsid w:val="00E518DF"/>
    <w:rsid w:val="00E71873"/>
    <w:rsid w:val="00EC1482"/>
    <w:rsid w:val="00EE700D"/>
    <w:rsid w:val="00F143EA"/>
    <w:rsid w:val="00F34350"/>
    <w:rsid w:val="00F7246F"/>
    <w:rsid w:val="00FB5AA5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1A0D"/>
  <w15:docId w15:val="{B4A8D3F2-DAB9-4DBE-80F4-718B2EA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59D"/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60D"/>
  </w:style>
  <w:style w:type="paragraph" w:styleId="a5">
    <w:name w:val="footer"/>
    <w:basedOn w:val="a"/>
    <w:link w:val="a6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60D"/>
  </w:style>
  <w:style w:type="paragraph" w:styleId="a7">
    <w:name w:val="Balloon Text"/>
    <w:basedOn w:val="a"/>
    <w:link w:val="a8"/>
    <w:uiPriority w:val="99"/>
    <w:semiHidden/>
    <w:unhideWhenUsed/>
    <w:rsid w:val="00A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6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2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4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142C12"/>
    <w:rPr>
      <w:b/>
      <w:bCs/>
    </w:rPr>
  </w:style>
  <w:style w:type="paragraph" w:styleId="ac">
    <w:name w:val="List Paragraph"/>
    <w:basedOn w:val="a"/>
    <w:uiPriority w:val="34"/>
    <w:qFormat/>
    <w:rsid w:val="00D559C3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5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Intense Reference"/>
    <w:basedOn w:val="a0"/>
    <w:uiPriority w:val="32"/>
    <w:qFormat/>
    <w:rsid w:val="0005059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5059D"/>
    <w:rPr>
      <w:b/>
      <w:bCs/>
      <w:smallCaps/>
      <w:spacing w:val="5"/>
    </w:rPr>
  </w:style>
  <w:style w:type="table" w:styleId="-3">
    <w:name w:val="Light Grid Accent 3"/>
    <w:basedOn w:val="a1"/>
    <w:uiPriority w:val="62"/>
    <w:rsid w:val="000505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1">
    <w:name w:val="Title"/>
    <w:basedOn w:val="a"/>
    <w:next w:val="a"/>
    <w:link w:val="af2"/>
    <w:uiPriority w:val="10"/>
    <w:qFormat/>
    <w:rsid w:val="00AA5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AA5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3">
    <w:name w:val="No Spacing"/>
    <w:uiPriority w:val="1"/>
    <w:qFormat/>
    <w:rsid w:val="00822F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1%80%D0%BC%D0%B5%D0%BD%D0%B8%D1%8F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2%D0%B0%D0%B9%D0%BA%D1%81%D0%BA%D0%B0%D1%8F_%D0%BE%D0%B1%D0%BB%D0%B0%D1%81%D1%82%D1%8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1%80%D0%B5%D0%B2%D0%B0%D0%BD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BE%D1%80%D0%BD%D0%BE%D0%BB%D1%8B%D0%B6%D0%BD%D1%8B%D0%B9_%D0%BA%D1%83%D1%80%D0%BE%D1%80%D1%82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ib.ru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6A1A-6E59-4DA9-A9C1-99B1133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оловицкая</cp:lastModifiedBy>
  <cp:revision>85</cp:revision>
  <cp:lastPrinted>2019-03-17T17:31:00Z</cp:lastPrinted>
  <dcterms:created xsi:type="dcterms:W3CDTF">2019-04-10T08:30:00Z</dcterms:created>
  <dcterms:modified xsi:type="dcterms:W3CDTF">2022-10-21T12:16:00Z</dcterms:modified>
</cp:coreProperties>
</file>